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05E3F" w14:textId="4CAC07AC" w:rsidR="00280F6B" w:rsidRPr="006C5BBA" w:rsidRDefault="00280F6B" w:rsidP="006C5BBA">
      <w:pPr>
        <w:pStyle w:val="Teksttreci0"/>
        <w:shd w:val="clear" w:color="auto" w:fill="auto"/>
        <w:spacing w:after="740" w:line="240" w:lineRule="auto"/>
        <w:ind w:right="200"/>
        <w:jc w:val="right"/>
        <w:rPr>
          <w:sz w:val="20"/>
          <w:szCs w:val="20"/>
        </w:rPr>
      </w:pPr>
      <w:r w:rsidRPr="006C5BBA">
        <w:rPr>
          <w:sz w:val="20"/>
          <w:szCs w:val="20"/>
        </w:rPr>
        <w:t xml:space="preserve">Załącznik </w:t>
      </w:r>
      <w:r w:rsidR="007C1B8D">
        <w:rPr>
          <w:sz w:val="20"/>
          <w:szCs w:val="20"/>
        </w:rPr>
        <w:t>N</w:t>
      </w:r>
      <w:r w:rsidRPr="006C5BBA">
        <w:rPr>
          <w:sz w:val="20"/>
          <w:szCs w:val="20"/>
        </w:rPr>
        <w:t xml:space="preserve">r </w:t>
      </w:r>
      <w:r w:rsidR="006C5BBA" w:rsidRPr="006C5BBA">
        <w:rPr>
          <w:sz w:val="20"/>
          <w:szCs w:val="20"/>
        </w:rPr>
        <w:t>2</w:t>
      </w:r>
    </w:p>
    <w:p w14:paraId="2BDC48B7" w14:textId="77777777" w:rsidR="00AE1BCF" w:rsidRPr="00C17808" w:rsidRDefault="003E1471" w:rsidP="00C17808">
      <w:pPr>
        <w:pStyle w:val="Teksttreci0"/>
        <w:shd w:val="clear" w:color="auto" w:fill="auto"/>
        <w:tabs>
          <w:tab w:val="left" w:leader="dot" w:pos="5780"/>
        </w:tabs>
        <w:spacing w:after="0" w:line="300" w:lineRule="auto"/>
        <w:ind w:left="3320"/>
        <w:rPr>
          <w:b/>
        </w:rPr>
      </w:pPr>
      <w:r w:rsidRPr="00C17808">
        <w:rPr>
          <w:b/>
        </w:rPr>
        <w:t>UMOWA NR</w:t>
      </w:r>
      <w:r w:rsidRPr="00C17808">
        <w:rPr>
          <w:b/>
        </w:rPr>
        <w:tab/>
      </w:r>
    </w:p>
    <w:p w14:paraId="3CDE664E" w14:textId="45F08668" w:rsidR="00AE1BCF" w:rsidRDefault="00A7293C" w:rsidP="00A7293C">
      <w:pPr>
        <w:pStyle w:val="Teksttreci0"/>
        <w:shd w:val="clear" w:color="auto" w:fill="auto"/>
        <w:tabs>
          <w:tab w:val="center" w:pos="4532"/>
          <w:tab w:val="left" w:pos="7350"/>
        </w:tabs>
        <w:spacing w:after="0" w:line="300" w:lineRule="auto"/>
        <w:jc w:val="left"/>
        <w:rPr>
          <w:b/>
        </w:rPr>
      </w:pPr>
      <w:r>
        <w:rPr>
          <w:b/>
        </w:rPr>
        <w:tab/>
        <w:t>NABYCIA AKCJI W CELU UMORZENIA (</w:t>
      </w:r>
      <w:r w:rsidR="003E1471" w:rsidRPr="00C17808">
        <w:rPr>
          <w:b/>
        </w:rPr>
        <w:t>„ Umowa”)</w:t>
      </w:r>
      <w:r>
        <w:rPr>
          <w:b/>
        </w:rPr>
        <w:tab/>
      </w:r>
    </w:p>
    <w:p w14:paraId="37612A96" w14:textId="77777777" w:rsidR="007C1B8D" w:rsidRDefault="007C1B8D" w:rsidP="00A7293C">
      <w:pPr>
        <w:pStyle w:val="Teksttreci0"/>
        <w:shd w:val="clear" w:color="auto" w:fill="auto"/>
        <w:tabs>
          <w:tab w:val="center" w:pos="4532"/>
          <w:tab w:val="left" w:pos="7350"/>
        </w:tabs>
        <w:spacing w:after="0" w:line="300" w:lineRule="auto"/>
        <w:jc w:val="left"/>
        <w:rPr>
          <w:b/>
        </w:rPr>
      </w:pPr>
    </w:p>
    <w:p w14:paraId="3B07964D" w14:textId="7D0E4726" w:rsidR="00AE1BCF" w:rsidRDefault="007A332D" w:rsidP="00C17808">
      <w:pPr>
        <w:pStyle w:val="Teksttreci0"/>
        <w:shd w:val="clear" w:color="auto" w:fill="auto"/>
        <w:tabs>
          <w:tab w:val="left" w:leader="dot" w:pos="2630"/>
        </w:tabs>
        <w:spacing w:after="0" w:line="300" w:lineRule="auto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125829378" behindDoc="0" locked="0" layoutInCell="1" allowOverlap="1" wp14:anchorId="71E1C9B9" wp14:editId="0C92F6AF">
                <wp:simplePos x="0" y="0"/>
                <wp:positionH relativeFrom="page">
                  <wp:posOffset>880745</wp:posOffset>
                </wp:positionH>
                <wp:positionV relativeFrom="paragraph">
                  <wp:posOffset>12700</wp:posOffset>
                </wp:positionV>
                <wp:extent cx="887095" cy="170815"/>
                <wp:effectExtent l="0" t="0" r="0" b="0"/>
                <wp:wrapSquare wrapText="right"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7095" cy="1708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ACB825" w14:textId="77777777" w:rsidR="00AE1BCF" w:rsidRDefault="003E1471">
                            <w:pPr>
                              <w:pStyle w:val="Teksttreci0"/>
                              <w:shd w:val="clear" w:color="auto" w:fill="auto"/>
                              <w:spacing w:after="0" w:line="240" w:lineRule="auto"/>
                              <w:jc w:val="left"/>
                            </w:pPr>
                            <w:r>
                              <w:t>zawarta w dniu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1C9B9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69.35pt;margin-top:1pt;width:69.85pt;height:13.45pt;z-index:12582937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" filled="f" stroked="f">
                <v:textbox style="mso-fit-shape-to-text:t" inset="0,0,0,0">
                  <w:txbxContent>
                    <w:p w14:paraId="6DACB825" w14:textId="77777777" w:rsidR="00AE1BCF" w:rsidRDefault="003E1471">
                      <w:pPr>
                        <w:pStyle w:val="Teksttreci0"/>
                        <w:shd w:val="clear" w:color="auto" w:fill="auto"/>
                        <w:spacing w:after="0" w:line="240" w:lineRule="auto"/>
                        <w:jc w:val="left"/>
                      </w:pPr>
                      <w:r>
                        <w:t>zawarta w dniu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="009C1DB0">
        <w:tab/>
      </w:r>
      <w:r w:rsidR="003E1471">
        <w:t>r. w Zielonce pomiędzy:</w:t>
      </w:r>
    </w:p>
    <w:p w14:paraId="355A95B5" w14:textId="77777777" w:rsidR="00A7293C" w:rsidRDefault="00A7293C" w:rsidP="00C17808">
      <w:pPr>
        <w:pStyle w:val="Teksttreci0"/>
        <w:shd w:val="clear" w:color="auto" w:fill="auto"/>
        <w:tabs>
          <w:tab w:val="left" w:leader="dot" w:pos="4738"/>
        </w:tabs>
        <w:spacing w:after="0" w:line="300" w:lineRule="auto"/>
      </w:pPr>
    </w:p>
    <w:p w14:paraId="2D1DEB41" w14:textId="6F60AD38" w:rsidR="00AE1BCF" w:rsidRDefault="003E1471" w:rsidP="00C17808">
      <w:pPr>
        <w:pStyle w:val="Teksttreci0"/>
        <w:shd w:val="clear" w:color="auto" w:fill="auto"/>
        <w:tabs>
          <w:tab w:val="left" w:leader="dot" w:pos="4738"/>
        </w:tabs>
        <w:spacing w:after="0" w:line="300" w:lineRule="auto"/>
      </w:pPr>
      <w:r>
        <w:t>Panią/Panem</w:t>
      </w:r>
      <w:r>
        <w:tab/>
        <w:t>zamieszkałą/</w:t>
      </w:r>
      <w:proofErr w:type="spellStart"/>
      <w:r>
        <w:t>ym</w:t>
      </w:r>
      <w:proofErr w:type="spellEnd"/>
      <w:r>
        <w:t xml:space="preserve"> w</w:t>
      </w:r>
      <w:r w:rsidR="00A7293C">
        <w:t xml:space="preserve"> …</w:t>
      </w:r>
      <w:r w:rsidR="007C1B8D">
        <w:t>…………………….</w:t>
      </w:r>
      <w:r w:rsidR="00AB24B2">
        <w:tab/>
      </w:r>
    </w:p>
    <w:p w14:paraId="6FD6E9F0" w14:textId="30D9629B" w:rsidR="00AE1BCF" w:rsidRDefault="003E1471" w:rsidP="00C17808">
      <w:pPr>
        <w:pStyle w:val="Teksttreci0"/>
        <w:shd w:val="clear" w:color="auto" w:fill="auto"/>
        <w:tabs>
          <w:tab w:val="left" w:leader="dot" w:pos="1910"/>
          <w:tab w:val="left" w:leader="dot" w:pos="6874"/>
        </w:tabs>
        <w:spacing w:after="0" w:line="300" w:lineRule="auto"/>
      </w:pPr>
      <w:r>
        <w:t>PESEL</w:t>
      </w:r>
      <w:r>
        <w:tab/>
        <w:t>legitymującą/</w:t>
      </w:r>
      <w:proofErr w:type="spellStart"/>
      <w:r>
        <w:t>ym</w:t>
      </w:r>
      <w:proofErr w:type="spellEnd"/>
      <w:r>
        <w:t xml:space="preserve"> się dowodem osobistym </w:t>
      </w:r>
      <w:r w:rsidR="00207209">
        <w:t>seria</w:t>
      </w:r>
      <w:r w:rsidR="00B772B9">
        <w:t xml:space="preserve"> i </w:t>
      </w:r>
      <w:r>
        <w:t xml:space="preserve">nr </w:t>
      </w:r>
      <w:r w:rsidR="007C1B8D">
        <w:t>…….………………</w:t>
      </w:r>
    </w:p>
    <w:p w14:paraId="22D98769" w14:textId="77777777" w:rsidR="00AE7E05" w:rsidRDefault="003E1471" w:rsidP="00C17808">
      <w:pPr>
        <w:pStyle w:val="Teksttreci0"/>
        <w:shd w:val="clear" w:color="auto" w:fill="auto"/>
        <w:spacing w:after="0" w:line="300" w:lineRule="auto"/>
      </w:pPr>
      <w:r>
        <w:t>zwaną/zwanym dalej „</w:t>
      </w:r>
      <w:r w:rsidRPr="00A7293C">
        <w:rPr>
          <w:b/>
        </w:rPr>
        <w:t>Zbywcą</w:t>
      </w:r>
      <w:r>
        <w:t xml:space="preserve">” </w:t>
      </w:r>
    </w:p>
    <w:p w14:paraId="6F2E2395" w14:textId="77777777" w:rsidR="00A7293C" w:rsidRDefault="00A7293C" w:rsidP="00C17808">
      <w:pPr>
        <w:pStyle w:val="Teksttreci0"/>
        <w:shd w:val="clear" w:color="auto" w:fill="auto"/>
        <w:spacing w:after="0" w:line="300" w:lineRule="auto"/>
      </w:pPr>
    </w:p>
    <w:p w14:paraId="0E2C9E4A" w14:textId="77777777" w:rsidR="00AE1BCF" w:rsidRDefault="003E1471" w:rsidP="00C17808">
      <w:pPr>
        <w:pStyle w:val="Teksttreci0"/>
        <w:shd w:val="clear" w:color="auto" w:fill="auto"/>
        <w:spacing w:after="0" w:line="300" w:lineRule="auto"/>
      </w:pPr>
      <w:r>
        <w:t>a</w:t>
      </w:r>
    </w:p>
    <w:p w14:paraId="5817FB5F" w14:textId="77777777" w:rsidR="00A7293C" w:rsidRDefault="00A7293C" w:rsidP="00C17808">
      <w:pPr>
        <w:pStyle w:val="Teksttreci0"/>
        <w:shd w:val="clear" w:color="auto" w:fill="auto"/>
        <w:tabs>
          <w:tab w:val="left" w:pos="5371"/>
        </w:tabs>
        <w:spacing w:after="0" w:line="300" w:lineRule="auto"/>
        <w:rPr>
          <w:b/>
          <w:bCs/>
        </w:rPr>
      </w:pPr>
    </w:p>
    <w:p w14:paraId="60C139DF" w14:textId="558AA833" w:rsidR="00AE1BCF" w:rsidRDefault="003E1471" w:rsidP="00C17808">
      <w:pPr>
        <w:pStyle w:val="Teksttreci0"/>
        <w:shd w:val="clear" w:color="auto" w:fill="auto"/>
        <w:tabs>
          <w:tab w:val="left" w:pos="5371"/>
        </w:tabs>
        <w:spacing w:after="0" w:line="300" w:lineRule="auto"/>
      </w:pPr>
      <w:r>
        <w:rPr>
          <w:b/>
          <w:bCs/>
        </w:rPr>
        <w:t>Wojskow</w:t>
      </w:r>
      <w:r w:rsidR="00B772B9">
        <w:rPr>
          <w:b/>
          <w:bCs/>
        </w:rPr>
        <w:t>ymi Zakładami Elektronicznymi</w:t>
      </w:r>
      <w:r>
        <w:rPr>
          <w:b/>
          <w:bCs/>
        </w:rPr>
        <w:t xml:space="preserve"> S.A. </w:t>
      </w:r>
      <w:r>
        <w:t>z siedzibą w Zielonce, ul. 1 Maja 1, 05-220 Zielonka, wpisaną</w:t>
      </w:r>
      <w:r w:rsidR="00435633">
        <w:t xml:space="preserve"> </w:t>
      </w:r>
      <w:r>
        <w:t xml:space="preserve">do </w:t>
      </w:r>
      <w:r w:rsidR="00D04271">
        <w:t>R</w:t>
      </w:r>
      <w:r>
        <w:t xml:space="preserve">ejestru </w:t>
      </w:r>
      <w:r w:rsidR="00D04271">
        <w:t>P</w:t>
      </w:r>
      <w:r>
        <w:t>rzedsiębiorców</w:t>
      </w:r>
      <w:r w:rsidR="00435633">
        <w:t xml:space="preserve"> </w:t>
      </w:r>
      <w:r w:rsidR="00B772B9">
        <w:t xml:space="preserve">Krajowego Rejestru Sądowego, </w:t>
      </w:r>
      <w:r w:rsidR="00AC7873">
        <w:t>prowadzonego przez Sąd Rejonowy dla m.st. Warszawy w Warszawie, XIV Wydział Gospodarczy Krajowego Rejestru Sądowego</w:t>
      </w:r>
      <w:r>
        <w:t xml:space="preserve"> pod numerem KRS: 0000296158,</w:t>
      </w:r>
      <w:r w:rsidR="00CF64D0">
        <w:t xml:space="preserve"> </w:t>
      </w:r>
      <w:r w:rsidR="00A7293C">
        <w:t>kapitał zakładowy: 7.000.</w:t>
      </w:r>
      <w:r w:rsidR="00AC7873">
        <w:t>000,00 zł opłacony w całości,</w:t>
      </w:r>
      <w:r>
        <w:t xml:space="preserve"> NIP: 125</w:t>
      </w:r>
      <w:r w:rsidR="00AB24B2">
        <w:noBreakHyphen/>
      </w:r>
      <w:r>
        <w:t>00</w:t>
      </w:r>
      <w:r w:rsidR="00AB24B2">
        <w:noBreakHyphen/>
      </w:r>
      <w:r>
        <w:t>00</w:t>
      </w:r>
      <w:r w:rsidR="00AB24B2">
        <w:noBreakHyphen/>
      </w:r>
      <w:r>
        <w:t xml:space="preserve">071, REGON: 000173249, </w:t>
      </w:r>
    </w:p>
    <w:p w14:paraId="066ADD2D" w14:textId="1946BD91" w:rsidR="00CF64D0" w:rsidRDefault="003E1471" w:rsidP="00CF64D0">
      <w:pPr>
        <w:pStyle w:val="Teksttreci0"/>
        <w:shd w:val="clear" w:color="auto" w:fill="auto"/>
        <w:spacing w:after="0" w:line="300" w:lineRule="auto"/>
      </w:pPr>
      <w:r>
        <w:t>reprezentowaną przez</w:t>
      </w:r>
      <w:r w:rsidR="00CF64D0">
        <w:t>:</w:t>
      </w:r>
    </w:p>
    <w:p w14:paraId="49E31CC5" w14:textId="77777777" w:rsidR="00CF64D0" w:rsidRDefault="00CF64D0" w:rsidP="00CF64D0">
      <w:pPr>
        <w:pStyle w:val="Teksttreci0"/>
        <w:shd w:val="clear" w:color="auto" w:fill="auto"/>
        <w:spacing w:after="0" w:line="300" w:lineRule="auto"/>
      </w:pPr>
    </w:p>
    <w:p w14:paraId="108898DA" w14:textId="153C66C1" w:rsidR="00D04271" w:rsidRDefault="00CF64D0" w:rsidP="00CF64D0">
      <w:pPr>
        <w:pStyle w:val="Teksttreci0"/>
        <w:shd w:val="clear" w:color="auto" w:fill="auto"/>
        <w:spacing w:after="0" w:line="300" w:lineRule="auto"/>
      </w:pPr>
      <w:r>
        <w:t>………………………………………………..</w:t>
      </w:r>
      <w:r w:rsidR="00B0083C">
        <w:t xml:space="preserve"> </w:t>
      </w:r>
    </w:p>
    <w:p w14:paraId="74FC7B71" w14:textId="6289FF36" w:rsidR="000150A3" w:rsidRDefault="00A7293C" w:rsidP="00C17808">
      <w:pPr>
        <w:pStyle w:val="Teksttreci0"/>
        <w:shd w:val="clear" w:color="auto" w:fill="auto"/>
        <w:spacing w:after="0" w:line="300" w:lineRule="auto"/>
      </w:pPr>
      <w:r>
        <w:t>zwan</w:t>
      </w:r>
      <w:r w:rsidR="00CF64D0">
        <w:t>ą</w:t>
      </w:r>
      <w:r>
        <w:t xml:space="preserve"> </w:t>
      </w:r>
      <w:r w:rsidR="00C17808">
        <w:t>dalej „</w:t>
      </w:r>
      <w:r w:rsidR="003E1471" w:rsidRPr="00A7293C">
        <w:rPr>
          <w:b/>
        </w:rPr>
        <w:t>Spółką</w:t>
      </w:r>
      <w:r w:rsidR="003E1471">
        <w:t>”,</w:t>
      </w:r>
      <w:r w:rsidR="00435633">
        <w:t xml:space="preserve"> </w:t>
      </w:r>
    </w:p>
    <w:p w14:paraId="4F246281" w14:textId="77777777" w:rsidR="00A7293C" w:rsidRDefault="00A7293C" w:rsidP="00C17808">
      <w:pPr>
        <w:pStyle w:val="Teksttreci0"/>
        <w:shd w:val="clear" w:color="auto" w:fill="auto"/>
        <w:spacing w:after="0" w:line="300" w:lineRule="auto"/>
      </w:pPr>
    </w:p>
    <w:p w14:paraId="151894AA" w14:textId="77777777" w:rsidR="00AE1BCF" w:rsidRDefault="003E1471" w:rsidP="00C17808">
      <w:pPr>
        <w:pStyle w:val="Teksttreci0"/>
        <w:shd w:val="clear" w:color="auto" w:fill="auto"/>
        <w:spacing w:after="0" w:line="300" w:lineRule="auto"/>
      </w:pPr>
      <w:r>
        <w:t>zwanymi dalej łącznie „</w:t>
      </w:r>
      <w:r w:rsidRPr="00A7293C">
        <w:rPr>
          <w:b/>
        </w:rPr>
        <w:t>Stronami</w:t>
      </w:r>
      <w:r>
        <w:t>”, a każdy z nich z osobna „</w:t>
      </w:r>
      <w:r w:rsidRPr="00A7293C">
        <w:rPr>
          <w:b/>
        </w:rPr>
        <w:t>Stroną</w:t>
      </w:r>
      <w:r>
        <w:t>”.</w:t>
      </w:r>
    </w:p>
    <w:p w14:paraId="2B134940" w14:textId="77777777" w:rsidR="00A7293C" w:rsidRDefault="00A7293C" w:rsidP="00C17808">
      <w:pPr>
        <w:pStyle w:val="Teksttreci0"/>
        <w:shd w:val="clear" w:color="auto" w:fill="auto"/>
        <w:spacing w:after="0" w:line="300" w:lineRule="auto"/>
        <w:jc w:val="center"/>
      </w:pPr>
    </w:p>
    <w:p w14:paraId="6B0C05E9" w14:textId="77777777" w:rsidR="00B772B9" w:rsidRDefault="00B772B9" w:rsidP="00C17808">
      <w:pPr>
        <w:pStyle w:val="Teksttreci0"/>
        <w:shd w:val="clear" w:color="auto" w:fill="auto"/>
        <w:spacing w:after="0" w:line="300" w:lineRule="auto"/>
        <w:jc w:val="center"/>
      </w:pPr>
      <w:r>
        <w:t>§ 1</w:t>
      </w:r>
    </w:p>
    <w:p w14:paraId="474BB8C6" w14:textId="7A9F3559" w:rsidR="00AE1BCF" w:rsidRDefault="003E1471" w:rsidP="00C17808">
      <w:pPr>
        <w:pStyle w:val="Teksttreci0"/>
        <w:shd w:val="clear" w:color="auto" w:fill="auto"/>
        <w:spacing w:after="0" w:line="300" w:lineRule="auto"/>
      </w:pPr>
      <w:r>
        <w:t>Zbywca oświadcza, że</w:t>
      </w:r>
      <w:r w:rsidR="00CF64D0">
        <w:t>:</w:t>
      </w:r>
    </w:p>
    <w:p w14:paraId="2EE37387" w14:textId="596A150C" w:rsidR="00A7293C" w:rsidRDefault="0058335F" w:rsidP="00A7293C">
      <w:pPr>
        <w:pStyle w:val="Teksttreci0"/>
        <w:numPr>
          <w:ilvl w:val="0"/>
          <w:numId w:val="5"/>
        </w:numPr>
        <w:shd w:val="clear" w:color="auto" w:fill="auto"/>
        <w:tabs>
          <w:tab w:val="left" w:leader="dot" w:pos="3000"/>
          <w:tab w:val="left" w:leader="dot" w:pos="5780"/>
        </w:tabs>
        <w:spacing w:after="0" w:line="300" w:lineRule="auto"/>
        <w:ind w:left="284" w:hanging="284"/>
      </w:pPr>
      <w:r>
        <w:t>Jest właścicielem</w:t>
      </w:r>
      <w:r w:rsidR="003E1471">
        <w:t xml:space="preserve"> </w:t>
      </w:r>
      <w:r w:rsidR="003E1471">
        <w:tab/>
        <w:t xml:space="preserve"> (słownie: </w:t>
      </w:r>
      <w:r w:rsidR="007A332D">
        <w:tab/>
        <w:t xml:space="preserve">) akcji imiennych Spółki serii A </w:t>
      </w:r>
      <w:r w:rsidR="003E1471">
        <w:t>o</w:t>
      </w:r>
      <w:r w:rsidR="00AB24B2">
        <w:t> </w:t>
      </w:r>
      <w:r w:rsidR="00A7293C">
        <w:t xml:space="preserve">numerach od </w:t>
      </w:r>
      <w:r w:rsidR="00A7293C">
        <w:tab/>
        <w:t xml:space="preserve"> do ………</w:t>
      </w:r>
      <w:r w:rsidR="007C1B8D">
        <w:t>……………..</w:t>
      </w:r>
      <w:r w:rsidR="00A7293C">
        <w:t xml:space="preserve">, </w:t>
      </w:r>
      <w:r w:rsidR="003E1471">
        <w:t>o wartości nominalnej 10 zł (słownie: dziesię</w:t>
      </w:r>
      <w:r w:rsidR="00AB24B2">
        <w:t>ć</w:t>
      </w:r>
      <w:r w:rsidR="003E1471">
        <w:t xml:space="preserve"> złotych)</w:t>
      </w:r>
      <w:r w:rsidR="00D84CA7">
        <w:t xml:space="preserve"> </w:t>
      </w:r>
      <w:r w:rsidR="003E1471">
        <w:t xml:space="preserve">każda, tj. o łącznej wartości nominalnej </w:t>
      </w:r>
      <w:r w:rsidR="003E1471">
        <w:tab/>
        <w:t xml:space="preserve"> zł (słownie:</w:t>
      </w:r>
      <w:r w:rsidR="00A7293C">
        <w:t xml:space="preserve"> …………………………. zł), dalej zwanych „</w:t>
      </w:r>
      <w:r w:rsidR="003E1471" w:rsidRPr="00A7293C">
        <w:rPr>
          <w:b/>
        </w:rPr>
        <w:t>Akcjami</w:t>
      </w:r>
      <w:r w:rsidR="003E1471">
        <w:t>”, które to Akcje stanowią jego</w:t>
      </w:r>
      <w:r w:rsidR="004A0502">
        <w:t xml:space="preserve"> </w:t>
      </w:r>
      <w:r w:rsidR="003E1471">
        <w:t>własnoś</w:t>
      </w:r>
      <w:r w:rsidR="00AB24B2">
        <w:t>ć</w:t>
      </w:r>
      <w:r w:rsidR="003E1471">
        <w:t>,</w:t>
      </w:r>
    </w:p>
    <w:p w14:paraId="74A00979" w14:textId="66D3C7E0" w:rsidR="00AE1BCF" w:rsidRDefault="003E1471" w:rsidP="00A7293C">
      <w:pPr>
        <w:pStyle w:val="Teksttreci0"/>
        <w:numPr>
          <w:ilvl w:val="0"/>
          <w:numId w:val="5"/>
        </w:numPr>
        <w:shd w:val="clear" w:color="auto" w:fill="auto"/>
        <w:tabs>
          <w:tab w:val="left" w:leader="dot" w:pos="3000"/>
          <w:tab w:val="left" w:leader="dot" w:pos="5780"/>
        </w:tabs>
        <w:spacing w:after="0" w:line="300" w:lineRule="auto"/>
        <w:ind w:left="284" w:hanging="284"/>
      </w:pPr>
      <w:r>
        <w:t>Akcje są wolne od ograniczonych praw rzeczowych, a także innych praw i roszcze</w:t>
      </w:r>
      <w:r w:rsidR="00AB24B2">
        <w:t>ń</w:t>
      </w:r>
      <w:r>
        <w:t xml:space="preserve"> osób</w:t>
      </w:r>
      <w:r w:rsidR="00435633">
        <w:t xml:space="preserve"> </w:t>
      </w:r>
      <w:r>
        <w:t>trzecich, w</w:t>
      </w:r>
      <w:r w:rsidR="00AB24B2">
        <w:t> </w:t>
      </w:r>
      <w:r>
        <w:t>tym w szczególności:</w:t>
      </w:r>
    </w:p>
    <w:p w14:paraId="6F424395" w14:textId="77777777" w:rsidR="00A7293C" w:rsidRDefault="003E1471" w:rsidP="00C17808">
      <w:pPr>
        <w:pStyle w:val="Teksttreci0"/>
        <w:numPr>
          <w:ilvl w:val="0"/>
          <w:numId w:val="6"/>
        </w:numPr>
        <w:shd w:val="clear" w:color="auto" w:fill="auto"/>
        <w:spacing w:after="0" w:line="300" w:lineRule="auto"/>
      </w:pPr>
      <w:r>
        <w:t>Akcje nie są przedmiotem zastawu ani użytkowania,</w:t>
      </w:r>
    </w:p>
    <w:p w14:paraId="5B6669C0" w14:textId="084AE243" w:rsidR="00A7293C" w:rsidRDefault="003E1471" w:rsidP="00A7293C">
      <w:pPr>
        <w:pStyle w:val="Teksttreci0"/>
        <w:numPr>
          <w:ilvl w:val="0"/>
          <w:numId w:val="6"/>
        </w:numPr>
        <w:shd w:val="clear" w:color="auto" w:fill="auto"/>
        <w:spacing w:after="0" w:line="300" w:lineRule="auto"/>
      </w:pPr>
      <w:r>
        <w:t>nie są obciążone prawem pierwokupu,</w:t>
      </w:r>
    </w:p>
    <w:p w14:paraId="22A6FA5A" w14:textId="77777777" w:rsidR="00A7293C" w:rsidRDefault="003E1471" w:rsidP="00C17808">
      <w:pPr>
        <w:pStyle w:val="Teksttreci0"/>
        <w:numPr>
          <w:ilvl w:val="0"/>
          <w:numId w:val="6"/>
        </w:numPr>
        <w:shd w:val="clear" w:color="auto" w:fill="auto"/>
        <w:spacing w:after="0" w:line="300" w:lineRule="auto"/>
      </w:pPr>
      <w:r>
        <w:t>nie istnieją jakiekolwiek umowy, porozumienia lub inne wiążące oświadczenia albo deklaracje</w:t>
      </w:r>
      <w:r w:rsidR="00435633">
        <w:t xml:space="preserve"> </w:t>
      </w:r>
      <w:r>
        <w:t>zobowiązujące Zbywcę do sprzedaży Akcji na rzecz osób trzecich, jak również nie istnieją jakiekolwiek</w:t>
      </w:r>
      <w:r w:rsidR="00435633">
        <w:t xml:space="preserve"> </w:t>
      </w:r>
      <w:r>
        <w:t>umowy, porozumienia lub inne wiążące oświadczenia albo deklaracje, które nie będą mogły zosta</w:t>
      </w:r>
      <w:r w:rsidR="00AB24B2">
        <w:t>ć</w:t>
      </w:r>
      <w:r>
        <w:t xml:space="preserve"> z</w:t>
      </w:r>
      <w:r w:rsidR="00AB24B2">
        <w:t> </w:t>
      </w:r>
      <w:r>
        <w:t>innych względów wykonane na skutek zbycia Akcji na rzecz Spółki i ich późniejszego umorzenia,</w:t>
      </w:r>
    </w:p>
    <w:p w14:paraId="7755D9CE" w14:textId="48CE9849" w:rsidR="00AE1BCF" w:rsidRDefault="003E1471" w:rsidP="00C17808">
      <w:pPr>
        <w:pStyle w:val="Teksttreci0"/>
        <w:numPr>
          <w:ilvl w:val="0"/>
          <w:numId w:val="6"/>
        </w:numPr>
        <w:shd w:val="clear" w:color="auto" w:fill="auto"/>
        <w:spacing w:after="0" w:line="300" w:lineRule="auto"/>
      </w:pPr>
      <w:r>
        <w:lastRenderedPageBreak/>
        <w:t>Akcje nie są przedmiotem żadnego sporu oraz nie toczy się w związku z nimi żadne</w:t>
      </w:r>
      <w:r w:rsidR="00435633">
        <w:t xml:space="preserve"> </w:t>
      </w:r>
      <w:r>
        <w:t>postępowanie sądowe, administracyjne, egzekucyjne lub zabezpieczające i w związku z tym Akcje są</w:t>
      </w:r>
      <w:r w:rsidR="00435633">
        <w:t xml:space="preserve"> </w:t>
      </w:r>
      <w:r w:rsidR="00A7293C">
        <w:t>w pełni zbywalne i Zbywca może n</w:t>
      </w:r>
      <w:r>
        <w:t>imi swobodnie rozporządza</w:t>
      </w:r>
      <w:r w:rsidR="00AB24B2">
        <w:t>ć</w:t>
      </w:r>
      <w:r>
        <w:t>.</w:t>
      </w:r>
    </w:p>
    <w:p w14:paraId="38B4F339" w14:textId="59F89587" w:rsidR="00CF64D0" w:rsidRPr="0058335F" w:rsidRDefault="00CF64D0" w:rsidP="00CF64D0">
      <w:pPr>
        <w:pStyle w:val="Teksttreci0"/>
        <w:numPr>
          <w:ilvl w:val="0"/>
          <w:numId w:val="5"/>
        </w:numPr>
        <w:shd w:val="clear" w:color="auto" w:fill="auto"/>
        <w:spacing w:after="0" w:line="300" w:lineRule="auto"/>
        <w:rPr>
          <w:color w:val="auto"/>
        </w:rPr>
      </w:pPr>
      <w:r w:rsidRPr="0058335F">
        <w:rPr>
          <w:color w:val="auto"/>
        </w:rPr>
        <w:t>Dokonał dematerializacji akcji i widnieje w Rejestrze Akcjonariuszy Spółki</w:t>
      </w:r>
      <w:r w:rsidR="00B527BA">
        <w:rPr>
          <w:color w:val="auto"/>
        </w:rPr>
        <w:t xml:space="preserve"> prowadzonym przez PKO BP BM</w:t>
      </w:r>
      <w:r w:rsidRPr="0058335F">
        <w:rPr>
          <w:color w:val="auto"/>
        </w:rPr>
        <w:t>.</w:t>
      </w:r>
    </w:p>
    <w:p w14:paraId="59AAD4E9" w14:textId="77777777" w:rsidR="00A7293C" w:rsidRDefault="00A7293C" w:rsidP="00C17808">
      <w:pPr>
        <w:pStyle w:val="Teksttreci0"/>
        <w:shd w:val="clear" w:color="auto" w:fill="auto"/>
        <w:spacing w:after="0" w:line="300" w:lineRule="auto"/>
        <w:jc w:val="center"/>
      </w:pPr>
    </w:p>
    <w:p w14:paraId="3391ABDF" w14:textId="77777777" w:rsidR="00AE1BCF" w:rsidRDefault="003E1471" w:rsidP="00C17808">
      <w:pPr>
        <w:pStyle w:val="Teksttreci0"/>
        <w:shd w:val="clear" w:color="auto" w:fill="auto"/>
        <w:spacing w:after="0" w:line="300" w:lineRule="auto"/>
        <w:jc w:val="center"/>
      </w:pPr>
      <w:r>
        <w:t>§ 2</w:t>
      </w:r>
    </w:p>
    <w:p w14:paraId="767B638C" w14:textId="51204FCC" w:rsidR="00AE1BCF" w:rsidRDefault="003E1471" w:rsidP="00C17808">
      <w:pPr>
        <w:pStyle w:val="Teksttreci0"/>
        <w:shd w:val="clear" w:color="auto" w:fill="auto"/>
        <w:spacing w:after="0" w:line="300" w:lineRule="auto"/>
      </w:pPr>
      <w:r>
        <w:t>Spółka oświadcza, że Zwyczajne Walne Zgromadzenie w dniu 19 czerwca 2017</w:t>
      </w:r>
      <w:r w:rsidR="00A7293C">
        <w:t xml:space="preserve"> </w:t>
      </w:r>
      <w:r>
        <w:t xml:space="preserve">r. podjęło uchwałę </w:t>
      </w:r>
      <w:r w:rsidR="00A7293C">
        <w:br/>
      </w:r>
      <w:r w:rsidR="007C1B8D">
        <w:t>N</w:t>
      </w:r>
      <w:r>
        <w:t>r</w:t>
      </w:r>
      <w:r w:rsidR="00A92C97">
        <w:t xml:space="preserve"> </w:t>
      </w:r>
      <w:r>
        <w:t>20, na mocy której Zwyczajne Walne Zgromadzenie Spółki wyraziło zgodę na nabycie w celu</w:t>
      </w:r>
      <w:r w:rsidR="00435633">
        <w:t xml:space="preserve"> </w:t>
      </w:r>
      <w:r>
        <w:t>umorzenia Akcji pracowniczych, określiło warunki nabycia tych akcji, w tym wysokoś</w:t>
      </w:r>
      <w:r w:rsidR="00AB24B2">
        <w:t xml:space="preserve">ć </w:t>
      </w:r>
      <w:r>
        <w:t>wynagrodzenia akcjonariuszy</w:t>
      </w:r>
      <w:r w:rsidR="00AE7E05">
        <w:t xml:space="preserve"> za</w:t>
      </w:r>
      <w:r>
        <w:t xml:space="preserve"> umarzan</w:t>
      </w:r>
      <w:r w:rsidR="00AE7E05">
        <w:t>e</w:t>
      </w:r>
      <w:r>
        <w:t xml:space="preserve"> akcj</w:t>
      </w:r>
      <w:r w:rsidR="00AE7E05">
        <w:t>e</w:t>
      </w:r>
      <w:r>
        <w:t xml:space="preserve"> oraz udzieliło upoważnienia Zarządowi Spółki do</w:t>
      </w:r>
      <w:r w:rsidR="00435633">
        <w:t xml:space="preserve"> </w:t>
      </w:r>
      <w:r>
        <w:t xml:space="preserve">nabycia od uprawnionych akcjonariuszy akcji w celu ich umorzenia </w:t>
      </w:r>
      <w:r w:rsidR="00B772B9">
        <w:t>oraz</w:t>
      </w:r>
      <w:r>
        <w:t xml:space="preserve"> oświadcza, iż uchwała została</w:t>
      </w:r>
      <w:r w:rsidR="00435633">
        <w:t xml:space="preserve"> </w:t>
      </w:r>
      <w:r>
        <w:t>powzięta prawidłowo, nie utraciła mocy ani nie została zmieniona, a nadto uprawnia Spółkę do</w:t>
      </w:r>
      <w:r w:rsidR="00435633">
        <w:t xml:space="preserve"> </w:t>
      </w:r>
      <w:r>
        <w:t>nabycia Akcji od Akcjonariusza na warunkach określonych w niniejszej Umowie.</w:t>
      </w:r>
    </w:p>
    <w:p w14:paraId="4CCA970C" w14:textId="77777777" w:rsidR="00A7293C" w:rsidRDefault="00A7293C" w:rsidP="00C17808">
      <w:pPr>
        <w:pStyle w:val="Teksttreci0"/>
        <w:shd w:val="clear" w:color="auto" w:fill="auto"/>
        <w:spacing w:after="0" w:line="300" w:lineRule="auto"/>
        <w:jc w:val="center"/>
      </w:pPr>
    </w:p>
    <w:p w14:paraId="76A6F462" w14:textId="77777777" w:rsidR="00AE1BCF" w:rsidRDefault="003E1471" w:rsidP="00C17808">
      <w:pPr>
        <w:pStyle w:val="Teksttreci0"/>
        <w:shd w:val="clear" w:color="auto" w:fill="auto"/>
        <w:spacing w:after="0" w:line="300" w:lineRule="auto"/>
        <w:jc w:val="center"/>
      </w:pPr>
      <w:r>
        <w:t>§ 3</w:t>
      </w:r>
    </w:p>
    <w:p w14:paraId="7F023C63" w14:textId="7217FECB" w:rsidR="00A7293C" w:rsidRDefault="003E1471" w:rsidP="00A7293C">
      <w:pPr>
        <w:pStyle w:val="Teksttreci0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300" w:lineRule="auto"/>
        <w:ind w:left="284" w:hanging="284"/>
      </w:pPr>
      <w:r>
        <w:t xml:space="preserve">Zbywca </w:t>
      </w:r>
      <w:r w:rsidR="00B772B9">
        <w:t xml:space="preserve">przenosi na </w:t>
      </w:r>
      <w:r w:rsidR="00207209">
        <w:t xml:space="preserve">Spółkę </w:t>
      </w:r>
      <w:r w:rsidR="00B772B9">
        <w:t>wła</w:t>
      </w:r>
      <w:r w:rsidR="00A7293C">
        <w:t xml:space="preserve">sność wszystkich </w:t>
      </w:r>
      <w:r w:rsidR="00207209">
        <w:t>przysługujących</w:t>
      </w:r>
      <w:r w:rsidR="00B772B9">
        <w:t xml:space="preserve"> mu Akcj</w:t>
      </w:r>
      <w:r w:rsidR="00207209">
        <w:t>i</w:t>
      </w:r>
      <w:r w:rsidR="00B772B9">
        <w:t xml:space="preserve"> i praw</w:t>
      </w:r>
      <w:r w:rsidR="00A7293C">
        <w:t xml:space="preserve"> z nich </w:t>
      </w:r>
      <w:r w:rsidR="00207209">
        <w:t>wynikających</w:t>
      </w:r>
      <w:r>
        <w:t>, o których mowa w § 1 pkt 1</w:t>
      </w:r>
      <w:r w:rsidR="00AE7E05">
        <w:t xml:space="preserve"> Umowy</w:t>
      </w:r>
      <w:r w:rsidR="00435633">
        <w:t xml:space="preserve"> </w:t>
      </w:r>
      <w:r w:rsidR="00B772B9">
        <w:t>oraz</w:t>
      </w:r>
      <w:r w:rsidR="00435633">
        <w:t xml:space="preserve"> </w:t>
      </w:r>
      <w:r>
        <w:t>wyraża zgodę na ich dobrowolne umorzenie za wynagrodzeniem, a Spółka niniejszym nabywa</w:t>
      </w:r>
      <w:r w:rsidR="00435633">
        <w:t xml:space="preserve"> </w:t>
      </w:r>
      <w:r>
        <w:t>przedmiotowe Akcje w celu ich umorzenia.</w:t>
      </w:r>
    </w:p>
    <w:p w14:paraId="1D969A6C" w14:textId="15198558" w:rsidR="00683A48" w:rsidRPr="007C1B8D" w:rsidRDefault="00683A48" w:rsidP="00A7293C">
      <w:pPr>
        <w:pStyle w:val="Teksttreci0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300" w:lineRule="auto"/>
        <w:ind w:left="284" w:hanging="284"/>
        <w:rPr>
          <w:color w:val="auto"/>
        </w:rPr>
      </w:pPr>
      <w:r w:rsidRPr="007C1B8D">
        <w:rPr>
          <w:color w:val="auto"/>
        </w:rPr>
        <w:t xml:space="preserve">Jednocześnie, mając na uwadze treść oświadczenia zawartego w ust 1, Zbywca oświadcza, iż </w:t>
      </w:r>
      <w:r w:rsidR="00025552" w:rsidRPr="007C1B8D">
        <w:rPr>
          <w:color w:val="auto"/>
        </w:rPr>
        <w:t>wyraża zgodę na dokonanie stosownego wpisu w Rejestrze Akcjonariuszy, tj. wykreślenie Zbywcy i ujawnienie Wojskowych Zakładów Elektronicznych S.A.</w:t>
      </w:r>
    </w:p>
    <w:p w14:paraId="0F1D3A98" w14:textId="61CF4CCB" w:rsidR="0058335F" w:rsidRPr="007C1B8D" w:rsidRDefault="0058335F" w:rsidP="00A7293C">
      <w:pPr>
        <w:pStyle w:val="Teksttreci0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300" w:lineRule="auto"/>
        <w:ind w:left="284" w:hanging="284"/>
        <w:rPr>
          <w:color w:val="auto"/>
        </w:rPr>
      </w:pPr>
      <w:r w:rsidRPr="007C1B8D">
        <w:rPr>
          <w:color w:val="auto"/>
        </w:rPr>
        <w:t>Nabywca zob</w:t>
      </w:r>
      <w:r w:rsidR="00B527BA" w:rsidRPr="007C1B8D">
        <w:rPr>
          <w:color w:val="auto"/>
        </w:rPr>
        <w:t xml:space="preserve">owiązuje się do </w:t>
      </w:r>
      <w:r w:rsidR="00C53E1F">
        <w:rPr>
          <w:color w:val="auto"/>
        </w:rPr>
        <w:t xml:space="preserve">uiszczenia w imieniu Zbywcy na </w:t>
      </w:r>
      <w:r w:rsidR="00AC52BE" w:rsidRPr="007C1B8D">
        <w:rPr>
          <w:color w:val="auto"/>
        </w:rPr>
        <w:t xml:space="preserve">rzecz PKO BP BM </w:t>
      </w:r>
      <w:r w:rsidR="00B527BA" w:rsidRPr="007C1B8D">
        <w:rPr>
          <w:color w:val="auto"/>
        </w:rPr>
        <w:t>opłaty z tytułu</w:t>
      </w:r>
      <w:r w:rsidR="00AC52BE" w:rsidRPr="007C1B8D">
        <w:rPr>
          <w:color w:val="auto"/>
        </w:rPr>
        <w:t xml:space="preserve"> wpisu w Rejestrze Akcjonariuszy Spółki w związku z </w:t>
      </w:r>
      <w:r w:rsidR="00C84E0E" w:rsidRPr="007C1B8D">
        <w:rPr>
          <w:color w:val="auto"/>
        </w:rPr>
        <w:t>transakcj</w:t>
      </w:r>
      <w:r w:rsidR="00AC52BE" w:rsidRPr="007C1B8D">
        <w:rPr>
          <w:color w:val="auto"/>
        </w:rPr>
        <w:t>ą</w:t>
      </w:r>
      <w:r w:rsidR="00C84E0E" w:rsidRPr="007C1B8D">
        <w:rPr>
          <w:color w:val="auto"/>
        </w:rPr>
        <w:t xml:space="preserve"> </w:t>
      </w:r>
      <w:r w:rsidR="00B527BA" w:rsidRPr="007C1B8D">
        <w:rPr>
          <w:color w:val="auto"/>
        </w:rPr>
        <w:t>przeniesienia własności Akcji</w:t>
      </w:r>
      <w:r w:rsidR="00AC52BE" w:rsidRPr="007C1B8D">
        <w:rPr>
          <w:color w:val="auto"/>
        </w:rPr>
        <w:t>,</w:t>
      </w:r>
      <w:r w:rsidR="00B527BA" w:rsidRPr="007C1B8D">
        <w:rPr>
          <w:color w:val="auto"/>
        </w:rPr>
        <w:t xml:space="preserve"> w wysokości obliczonej zgodnie z obowiązującą w PKO BP BM Taryfą opłat i prowizji.</w:t>
      </w:r>
      <w:r w:rsidR="00AA0BF1" w:rsidRPr="007C1B8D">
        <w:rPr>
          <w:color w:val="auto"/>
        </w:rPr>
        <w:t xml:space="preserve"> Kwota, o której mowa w zdaniu pierwszym, zostanie </w:t>
      </w:r>
      <w:r w:rsidR="00C53E1F">
        <w:rPr>
          <w:color w:val="auto"/>
        </w:rPr>
        <w:t xml:space="preserve">następnie </w:t>
      </w:r>
      <w:r w:rsidR="00AA0BF1" w:rsidRPr="007C1B8D">
        <w:rPr>
          <w:color w:val="auto"/>
        </w:rPr>
        <w:t>potrącona Zbywcy z wynagrodzenia, o którym mowa w ust. 4, na co Zbywca wyraża zgodę.</w:t>
      </w:r>
    </w:p>
    <w:p w14:paraId="041AFDDE" w14:textId="5EDE6A6C" w:rsidR="00AE1BCF" w:rsidRPr="007C1B8D" w:rsidRDefault="003E1471" w:rsidP="00A7293C">
      <w:pPr>
        <w:pStyle w:val="Teksttreci0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300" w:lineRule="auto"/>
        <w:ind w:left="284" w:hanging="284"/>
        <w:rPr>
          <w:color w:val="auto"/>
        </w:rPr>
      </w:pPr>
      <w:r>
        <w:t xml:space="preserve">Spółka zapłaci Zbywcy wynagrodzenie w wysokości </w:t>
      </w:r>
      <w:r w:rsidR="007C1B8D">
        <w:rPr>
          <w:b/>
        </w:rPr>
        <w:t>72,77</w:t>
      </w:r>
      <w:r w:rsidR="00FE2C67" w:rsidRPr="00A7293C">
        <w:rPr>
          <w:b/>
        </w:rPr>
        <w:t xml:space="preserve"> </w:t>
      </w:r>
      <w:r w:rsidRPr="00A7293C">
        <w:rPr>
          <w:b/>
        </w:rPr>
        <w:t>zł</w:t>
      </w:r>
      <w:r>
        <w:t xml:space="preserve"> (</w:t>
      </w:r>
      <w:r w:rsidR="007C1B8D">
        <w:t>siedemdziesiąt dwa złote</w:t>
      </w:r>
      <w:r w:rsidR="00DB4473">
        <w:t xml:space="preserve"> </w:t>
      </w:r>
      <w:r w:rsidR="007C1B8D">
        <w:t>siedemdziesiąt siedem</w:t>
      </w:r>
      <w:r w:rsidR="00FB4B34">
        <w:t xml:space="preserve"> g</w:t>
      </w:r>
      <w:r>
        <w:t>roszy) za jedną Akcję. Za wszystkie zbyte przez Zbywcę Akcje wymienione w</w:t>
      </w:r>
      <w:r w:rsidR="00AB24B2">
        <w:t> </w:t>
      </w:r>
      <w:r>
        <w:t>ust.</w:t>
      </w:r>
      <w:r w:rsidR="00AB24B2">
        <w:t> </w:t>
      </w:r>
      <w:r>
        <w:t>1 Spółka zapłaci w</w:t>
      </w:r>
      <w:r w:rsidR="00A7293C">
        <w:t xml:space="preserve">ynagrodzenie w łącznej kwocie ……… </w:t>
      </w:r>
      <w:r>
        <w:t>zł (słownie:</w:t>
      </w:r>
      <w:r w:rsidR="00A7293C">
        <w:t xml:space="preserve"> ……………………..</w:t>
      </w:r>
      <w:r>
        <w:t>), dalej zwanym „</w:t>
      </w:r>
      <w:r w:rsidRPr="00A7293C">
        <w:rPr>
          <w:b/>
        </w:rPr>
        <w:t>Wynagrodzeniem</w:t>
      </w:r>
      <w:r w:rsidRPr="007C1B8D">
        <w:rPr>
          <w:color w:val="auto"/>
        </w:rPr>
        <w:t>”</w:t>
      </w:r>
      <w:r w:rsidR="00AA0BF1" w:rsidRPr="007C1B8D">
        <w:rPr>
          <w:color w:val="auto"/>
        </w:rPr>
        <w:t>. Po dokonaniu potrącenia, o którym mowa w zdaniu drugim ust. 3, kwota wynagrodzenia wynosi ……………. zł (słownie: ………………………….)</w:t>
      </w:r>
      <w:r w:rsidR="007C1B8D">
        <w:rPr>
          <w:color w:val="auto"/>
        </w:rPr>
        <w:t>.</w:t>
      </w:r>
    </w:p>
    <w:p w14:paraId="325A3913" w14:textId="77777777" w:rsidR="00A7293C" w:rsidRDefault="00A7293C" w:rsidP="00C17808">
      <w:pPr>
        <w:pStyle w:val="Teksttreci0"/>
        <w:shd w:val="clear" w:color="auto" w:fill="auto"/>
        <w:spacing w:after="0" w:line="300" w:lineRule="auto"/>
        <w:jc w:val="center"/>
      </w:pPr>
    </w:p>
    <w:p w14:paraId="0E6B83EC" w14:textId="127B131A" w:rsidR="00AE1BCF" w:rsidRDefault="003E1471" w:rsidP="00C17808">
      <w:pPr>
        <w:pStyle w:val="Teksttreci0"/>
        <w:shd w:val="clear" w:color="auto" w:fill="auto"/>
        <w:spacing w:after="0" w:line="300" w:lineRule="auto"/>
        <w:jc w:val="center"/>
      </w:pPr>
      <w:r>
        <w:t xml:space="preserve">§ </w:t>
      </w:r>
      <w:r w:rsidR="00683A48">
        <w:t>4</w:t>
      </w:r>
    </w:p>
    <w:p w14:paraId="5F9B64C0" w14:textId="1838542F" w:rsidR="00A7293C" w:rsidRDefault="003E1471" w:rsidP="00A7293C">
      <w:pPr>
        <w:pStyle w:val="Teksttreci0"/>
        <w:numPr>
          <w:ilvl w:val="0"/>
          <w:numId w:val="3"/>
        </w:numPr>
        <w:shd w:val="clear" w:color="auto" w:fill="auto"/>
        <w:tabs>
          <w:tab w:val="left" w:pos="284"/>
          <w:tab w:val="left" w:leader="dot" w:pos="8827"/>
        </w:tabs>
        <w:spacing w:after="0" w:line="300" w:lineRule="auto"/>
        <w:ind w:left="284" w:hanging="284"/>
      </w:pPr>
      <w:r>
        <w:t xml:space="preserve">Spółka zapłaci Zbywcy Wynagrodzenie, o którym mowa w § 3 ust. </w:t>
      </w:r>
      <w:r w:rsidR="00AA0BF1">
        <w:t>4</w:t>
      </w:r>
      <w:r w:rsidR="00AE7E05">
        <w:t xml:space="preserve"> </w:t>
      </w:r>
      <w:r w:rsidR="00AA0BF1">
        <w:t xml:space="preserve"> zdanie drugie </w:t>
      </w:r>
      <w:r w:rsidR="00AE7E05">
        <w:t>Umowy</w:t>
      </w:r>
      <w:r w:rsidR="00A7293C">
        <w:t>, tj. kwotę</w:t>
      </w:r>
      <w:r w:rsidR="00A7293C">
        <w:tab/>
        <w:t xml:space="preserve">zł (słownie: ……………………) </w:t>
      </w:r>
      <w:r>
        <w:t>przelewem na rachunek bankowy wskazany przez</w:t>
      </w:r>
      <w:r w:rsidR="00435633">
        <w:t xml:space="preserve"> </w:t>
      </w:r>
      <w:r>
        <w:t xml:space="preserve">Zbywcę lub przekazem pocztowym na adres wskazany w komparycji umowy, w terminie </w:t>
      </w:r>
      <w:r w:rsidR="00683A48">
        <w:t xml:space="preserve">7 </w:t>
      </w:r>
      <w:r>
        <w:t>dni od</w:t>
      </w:r>
      <w:r w:rsidR="00435633">
        <w:t xml:space="preserve"> </w:t>
      </w:r>
      <w:r>
        <w:t xml:space="preserve">dnia </w:t>
      </w:r>
      <w:r w:rsidR="00683A48">
        <w:t xml:space="preserve">dokonania wpisu w Rejestrze Akcjonariuszy, </w:t>
      </w:r>
      <w:bookmarkStart w:id="0" w:name="_Hlk69206252"/>
      <w:r w:rsidR="00683A48">
        <w:t>tj. wykreślenia Zbywcy i ujawnienia Spółki</w:t>
      </w:r>
      <w:bookmarkEnd w:id="0"/>
      <w:r w:rsidR="00683A48">
        <w:t>.</w:t>
      </w:r>
    </w:p>
    <w:p w14:paraId="0E8AE1C6" w14:textId="753E63E0" w:rsidR="00AE1BCF" w:rsidRDefault="003E1471" w:rsidP="00A7293C">
      <w:pPr>
        <w:pStyle w:val="Teksttreci0"/>
        <w:numPr>
          <w:ilvl w:val="0"/>
          <w:numId w:val="3"/>
        </w:numPr>
        <w:shd w:val="clear" w:color="auto" w:fill="auto"/>
        <w:tabs>
          <w:tab w:val="left" w:pos="284"/>
          <w:tab w:val="left" w:leader="dot" w:pos="8827"/>
        </w:tabs>
        <w:spacing w:after="0" w:line="300" w:lineRule="auto"/>
        <w:ind w:left="284" w:hanging="284"/>
      </w:pPr>
      <w:r>
        <w:t>W związku z żądaniem zapłaty przelewem Zbywca wskazuje rachunek bankowy nr:</w:t>
      </w:r>
      <w:r w:rsidR="00D81196" w:rsidRPr="00D81196">
        <w:t xml:space="preserve"> </w:t>
      </w:r>
      <w:r w:rsidR="00D81196">
        <w:t>……………………………………………………</w:t>
      </w:r>
      <w:r w:rsidR="00A7293C">
        <w:t>………………………………………………………………………………</w:t>
      </w:r>
    </w:p>
    <w:p w14:paraId="758A8A4C" w14:textId="77777777" w:rsidR="00A7293C" w:rsidRDefault="00A7293C" w:rsidP="00C17808">
      <w:pPr>
        <w:pStyle w:val="Teksttreci0"/>
        <w:shd w:val="clear" w:color="auto" w:fill="auto"/>
        <w:spacing w:after="0" w:line="300" w:lineRule="auto"/>
        <w:jc w:val="center"/>
      </w:pPr>
    </w:p>
    <w:p w14:paraId="01042028" w14:textId="3161E501" w:rsidR="00AE1BCF" w:rsidRDefault="003E1471" w:rsidP="00C17808">
      <w:pPr>
        <w:pStyle w:val="Teksttreci0"/>
        <w:shd w:val="clear" w:color="auto" w:fill="auto"/>
        <w:spacing w:after="0" w:line="300" w:lineRule="auto"/>
        <w:jc w:val="center"/>
      </w:pPr>
      <w:r>
        <w:t xml:space="preserve">§ </w:t>
      </w:r>
      <w:r w:rsidR="00025552">
        <w:t>5</w:t>
      </w:r>
    </w:p>
    <w:p w14:paraId="16524CFD" w14:textId="7317E23D" w:rsidR="00AE1BCF" w:rsidRDefault="003E1471" w:rsidP="00C17808">
      <w:pPr>
        <w:pStyle w:val="Teksttreci0"/>
        <w:shd w:val="clear" w:color="auto" w:fill="auto"/>
        <w:spacing w:after="0" w:line="300" w:lineRule="auto"/>
      </w:pPr>
      <w:r>
        <w:t>Wynagrodzenie zostanie wypłacone Zbywcy ze środków pochodzących z kapitału rezerwowego</w:t>
      </w:r>
      <w:r w:rsidR="00435633">
        <w:t xml:space="preserve"> </w:t>
      </w:r>
      <w:r>
        <w:t xml:space="preserve">utworzonego z zysku Spółki, na podstawie uchwały nr </w:t>
      </w:r>
      <w:r w:rsidR="00F73C55">
        <w:t>21</w:t>
      </w:r>
      <w:r>
        <w:t xml:space="preserve"> Zwyczajnego Walnego Zgromadzenia z dnia</w:t>
      </w:r>
      <w:r w:rsidR="000150A3">
        <w:t xml:space="preserve"> </w:t>
      </w:r>
      <w:r w:rsidR="00F73C55">
        <w:t>19</w:t>
      </w:r>
      <w:r>
        <w:t xml:space="preserve"> czerwca 201</w:t>
      </w:r>
      <w:r w:rsidR="00F73C55">
        <w:t>7</w:t>
      </w:r>
      <w:r>
        <w:t xml:space="preserve"> roku w sprawie przeka</w:t>
      </w:r>
      <w:r w:rsidR="00EF4CE5">
        <w:t>zania części zysku netto za 201</w:t>
      </w:r>
      <w:r w:rsidR="00F73C55">
        <w:t>6</w:t>
      </w:r>
      <w:r>
        <w:t xml:space="preserve"> r. na kapitał rezerwowy z</w:t>
      </w:r>
      <w:r w:rsidR="00AB24B2">
        <w:t> </w:t>
      </w:r>
      <w:r>
        <w:t>przeznaczeniem na sfinansowanie wykupu akcji mniejszościowych akcjonariuszy celem ich</w:t>
      </w:r>
      <w:r w:rsidR="00F73C55">
        <w:t xml:space="preserve"> dobrowolnego umorzenia. </w:t>
      </w:r>
      <w:r w:rsidR="00796A4E">
        <w:t>Zgodnie z uchwałą</w:t>
      </w:r>
      <w:r w:rsidR="00F73C55">
        <w:t xml:space="preserve"> nr </w:t>
      </w:r>
      <w:r w:rsidR="00227CB9">
        <w:t>7</w:t>
      </w:r>
      <w:r w:rsidR="00F73C55">
        <w:t xml:space="preserve"> Zwyczajnego Walnego Zgromadzenia z dnia 28 czerwca 2018 roku </w:t>
      </w:r>
      <w:r w:rsidR="007C4645">
        <w:t xml:space="preserve">istniejący </w:t>
      </w:r>
      <w:r w:rsidR="00F73C55">
        <w:t>kapitał rezerwowy został zasilony nowymi środkami</w:t>
      </w:r>
      <w:r w:rsidR="009D2EE2">
        <w:t xml:space="preserve"> uzyskanymi </w:t>
      </w:r>
      <w:r w:rsidR="007A332D">
        <w:br/>
      </w:r>
      <w:r w:rsidR="009D2EE2">
        <w:t xml:space="preserve">z podziału </w:t>
      </w:r>
      <w:r w:rsidR="00F73C55">
        <w:t xml:space="preserve">części zysku netto za 2017 r. </w:t>
      </w:r>
    </w:p>
    <w:p w14:paraId="5EE8849C" w14:textId="77777777" w:rsidR="00A7293C" w:rsidRDefault="00A7293C" w:rsidP="00C17808">
      <w:pPr>
        <w:pStyle w:val="Teksttreci0"/>
        <w:shd w:val="clear" w:color="auto" w:fill="auto"/>
        <w:spacing w:after="0" w:line="300" w:lineRule="auto"/>
        <w:jc w:val="center"/>
      </w:pPr>
    </w:p>
    <w:p w14:paraId="6E605110" w14:textId="44C99D68" w:rsidR="00AE1BCF" w:rsidRDefault="003E1471" w:rsidP="00C17808">
      <w:pPr>
        <w:pStyle w:val="Teksttreci0"/>
        <w:shd w:val="clear" w:color="auto" w:fill="auto"/>
        <w:spacing w:after="0" w:line="300" w:lineRule="auto"/>
        <w:jc w:val="center"/>
      </w:pPr>
      <w:r>
        <w:t xml:space="preserve">§ </w:t>
      </w:r>
      <w:r w:rsidR="00025552">
        <w:t>6</w:t>
      </w:r>
    </w:p>
    <w:p w14:paraId="0012BF47" w14:textId="77777777" w:rsidR="00AE1BCF" w:rsidRDefault="003E1471" w:rsidP="00C17808">
      <w:pPr>
        <w:pStyle w:val="Teksttreci0"/>
        <w:shd w:val="clear" w:color="auto" w:fill="auto"/>
        <w:spacing w:after="0" w:line="300" w:lineRule="auto"/>
      </w:pPr>
      <w:r>
        <w:t>Żadna ze stron nie może przenieś</w:t>
      </w:r>
      <w:r w:rsidR="00AB24B2">
        <w:t>ć</w:t>
      </w:r>
      <w:r>
        <w:t xml:space="preserve"> praw i obowiązków wynikających z niniejszej Umowy na osobę</w:t>
      </w:r>
      <w:r w:rsidR="00435633">
        <w:t xml:space="preserve"> </w:t>
      </w:r>
      <w:r>
        <w:t>trzecią bez uprzedniej pisemnej zgody drugiej Strony.</w:t>
      </w:r>
    </w:p>
    <w:p w14:paraId="19345062" w14:textId="77777777" w:rsidR="00A7293C" w:rsidRDefault="00A7293C" w:rsidP="00C17808">
      <w:pPr>
        <w:pStyle w:val="Teksttreci0"/>
        <w:shd w:val="clear" w:color="auto" w:fill="auto"/>
        <w:spacing w:after="0" w:line="300" w:lineRule="auto"/>
        <w:jc w:val="center"/>
      </w:pPr>
    </w:p>
    <w:p w14:paraId="6A40A43D" w14:textId="2A8744AD" w:rsidR="00AE1BCF" w:rsidRDefault="003E1471" w:rsidP="00C17808">
      <w:pPr>
        <w:pStyle w:val="Teksttreci0"/>
        <w:shd w:val="clear" w:color="auto" w:fill="auto"/>
        <w:spacing w:after="0" w:line="300" w:lineRule="auto"/>
        <w:jc w:val="center"/>
      </w:pPr>
      <w:r>
        <w:t xml:space="preserve">§ </w:t>
      </w:r>
      <w:r w:rsidR="00025552">
        <w:t>7</w:t>
      </w:r>
    </w:p>
    <w:p w14:paraId="3D6D1DCA" w14:textId="77777777" w:rsidR="00A7293C" w:rsidRDefault="003E1471" w:rsidP="00A7293C">
      <w:pPr>
        <w:pStyle w:val="Teksttreci0"/>
        <w:numPr>
          <w:ilvl w:val="0"/>
          <w:numId w:val="4"/>
        </w:numPr>
        <w:shd w:val="clear" w:color="auto" w:fill="auto"/>
        <w:tabs>
          <w:tab w:val="left" w:pos="284"/>
        </w:tabs>
        <w:spacing w:after="0" w:line="300" w:lineRule="auto"/>
      </w:pPr>
      <w:r>
        <w:t>Niniejsza Umowa podlega prawu polskiemu i powinna by</w:t>
      </w:r>
      <w:r w:rsidR="00AB24B2">
        <w:t>ć</w:t>
      </w:r>
      <w:r w:rsidR="00A7293C">
        <w:t xml:space="preserve"> zgodnie z nim interpretowana.</w:t>
      </w:r>
    </w:p>
    <w:p w14:paraId="05AD963A" w14:textId="77777777" w:rsidR="00A7293C" w:rsidRDefault="003E1471" w:rsidP="00A7293C">
      <w:pPr>
        <w:pStyle w:val="Teksttreci0"/>
        <w:numPr>
          <w:ilvl w:val="0"/>
          <w:numId w:val="4"/>
        </w:numPr>
        <w:shd w:val="clear" w:color="auto" w:fill="auto"/>
        <w:tabs>
          <w:tab w:val="left" w:pos="284"/>
        </w:tabs>
        <w:spacing w:after="0" w:line="300" w:lineRule="auto"/>
        <w:ind w:left="284" w:hanging="284"/>
      </w:pPr>
      <w:r>
        <w:t xml:space="preserve">W sprawach nieuregulowanych w </w:t>
      </w:r>
      <w:r w:rsidR="007E1719">
        <w:t xml:space="preserve">niniejszej </w:t>
      </w:r>
      <w:r>
        <w:t>Umowie zastosowanie mają odpowiednie przepisy</w:t>
      </w:r>
      <w:r w:rsidR="00435633">
        <w:t xml:space="preserve"> </w:t>
      </w:r>
      <w:r>
        <w:t>Kodeksu spółek handlowych i Kodeksu cywilnego.</w:t>
      </w:r>
    </w:p>
    <w:p w14:paraId="6AFCD137" w14:textId="77777777" w:rsidR="00A7293C" w:rsidRDefault="003E1471" w:rsidP="00A7293C">
      <w:pPr>
        <w:pStyle w:val="Teksttreci0"/>
        <w:numPr>
          <w:ilvl w:val="0"/>
          <w:numId w:val="4"/>
        </w:numPr>
        <w:shd w:val="clear" w:color="auto" w:fill="auto"/>
        <w:tabs>
          <w:tab w:val="left" w:pos="284"/>
        </w:tabs>
        <w:spacing w:after="0" w:line="300" w:lineRule="auto"/>
        <w:ind w:left="284" w:hanging="284"/>
      </w:pPr>
      <w:r>
        <w:t>Wszelkie zmiany, uzupełnienia lub innego rodzaju zmiany warunków lub postanowie</w:t>
      </w:r>
      <w:r w:rsidR="00AB24B2">
        <w:t xml:space="preserve">ń </w:t>
      </w:r>
      <w:r>
        <w:t>niniejszej Umowy wymagają formy pisemnej pod rygorem nieważności.</w:t>
      </w:r>
    </w:p>
    <w:p w14:paraId="16F70E15" w14:textId="77777777" w:rsidR="00A7293C" w:rsidRDefault="003E1471" w:rsidP="00A7293C">
      <w:pPr>
        <w:pStyle w:val="Teksttreci0"/>
        <w:numPr>
          <w:ilvl w:val="0"/>
          <w:numId w:val="4"/>
        </w:numPr>
        <w:shd w:val="clear" w:color="auto" w:fill="auto"/>
        <w:tabs>
          <w:tab w:val="left" w:pos="284"/>
        </w:tabs>
        <w:spacing w:after="0" w:line="300" w:lineRule="auto"/>
        <w:ind w:left="284" w:hanging="284"/>
      </w:pPr>
      <w:r>
        <w:t>Wszelkie spory wynikające z lub powstałe w związku z wykonaniem lub interpretacją</w:t>
      </w:r>
      <w:r w:rsidR="00435633">
        <w:t xml:space="preserve"> </w:t>
      </w:r>
      <w:r>
        <w:t>niniejszej Umowy będą rozstrzygane przez sąd powszechny właściwy dla siedziby Spółki.</w:t>
      </w:r>
    </w:p>
    <w:p w14:paraId="16C9415F" w14:textId="588ED626" w:rsidR="00AE1BCF" w:rsidRDefault="003E1471" w:rsidP="00A7293C">
      <w:pPr>
        <w:pStyle w:val="Teksttreci0"/>
        <w:numPr>
          <w:ilvl w:val="0"/>
          <w:numId w:val="4"/>
        </w:numPr>
        <w:shd w:val="clear" w:color="auto" w:fill="auto"/>
        <w:tabs>
          <w:tab w:val="left" w:pos="284"/>
        </w:tabs>
        <w:spacing w:after="0" w:line="300" w:lineRule="auto"/>
        <w:ind w:left="284" w:hanging="284"/>
      </w:pPr>
      <w:r>
        <w:t>Ewentualne koszty związane z zawarciem Umowy</w:t>
      </w:r>
      <w:r w:rsidR="004764EA">
        <w:t>,( z wyłączeniem kosztu, o którym mowa w § 3 ust. 3 Umowy)</w:t>
      </w:r>
      <w:r>
        <w:t xml:space="preserve">, </w:t>
      </w:r>
      <w:r w:rsidR="004764EA">
        <w:t>w tym</w:t>
      </w:r>
      <w:r>
        <w:t xml:space="preserve"> podatek od czynności</w:t>
      </w:r>
      <w:r w:rsidR="00435633">
        <w:t xml:space="preserve"> </w:t>
      </w:r>
      <w:r>
        <w:t>cywilnoprawnych</w:t>
      </w:r>
      <w:r w:rsidR="00DC37F5">
        <w:t>,</w:t>
      </w:r>
      <w:r>
        <w:t xml:space="preserve"> ponosi Spółka.</w:t>
      </w:r>
    </w:p>
    <w:p w14:paraId="25D12C1F" w14:textId="77AEB8D9" w:rsidR="00AA0BF1" w:rsidRPr="007C1B8D" w:rsidRDefault="00AA0BF1" w:rsidP="00A7293C">
      <w:pPr>
        <w:pStyle w:val="Teksttreci0"/>
        <w:numPr>
          <w:ilvl w:val="0"/>
          <w:numId w:val="4"/>
        </w:numPr>
        <w:shd w:val="clear" w:color="auto" w:fill="auto"/>
        <w:tabs>
          <w:tab w:val="left" w:pos="284"/>
        </w:tabs>
        <w:spacing w:after="0" w:line="300" w:lineRule="auto"/>
        <w:ind w:left="284" w:hanging="284"/>
        <w:rPr>
          <w:color w:val="auto"/>
        </w:rPr>
      </w:pPr>
      <w:r w:rsidRPr="007C1B8D">
        <w:rPr>
          <w:color w:val="auto"/>
        </w:rPr>
        <w:t>Strony oświadczają, że Biuro Maklerskie PKO Banku Polskiego nie ponosi odpowiedzialności za realizację postanowień niniejszej Umowy, w szczególności za ustaloną wartość Wynagrodzenia, realizację obowiązków podatkowych oraz inne ustalenia poczynione przez Strony.</w:t>
      </w:r>
    </w:p>
    <w:p w14:paraId="287B5A71" w14:textId="77777777" w:rsidR="00A7293C" w:rsidRDefault="00A7293C" w:rsidP="00C17808">
      <w:pPr>
        <w:pStyle w:val="Teksttreci0"/>
        <w:shd w:val="clear" w:color="auto" w:fill="auto"/>
        <w:spacing w:after="0" w:line="300" w:lineRule="auto"/>
        <w:jc w:val="center"/>
      </w:pPr>
    </w:p>
    <w:p w14:paraId="41DD989A" w14:textId="5F97A4D7" w:rsidR="00AE1BCF" w:rsidRDefault="003E1471" w:rsidP="00C17808">
      <w:pPr>
        <w:pStyle w:val="Teksttreci0"/>
        <w:shd w:val="clear" w:color="auto" w:fill="auto"/>
        <w:spacing w:after="0" w:line="300" w:lineRule="auto"/>
        <w:jc w:val="center"/>
      </w:pPr>
      <w:r>
        <w:t xml:space="preserve">§ </w:t>
      </w:r>
      <w:r w:rsidR="00025552">
        <w:t>8</w:t>
      </w:r>
    </w:p>
    <w:p w14:paraId="6D342389" w14:textId="764F3AEA" w:rsidR="00AE1BCF" w:rsidRDefault="003E1471" w:rsidP="00C17808">
      <w:pPr>
        <w:pStyle w:val="Teksttreci0"/>
        <w:shd w:val="clear" w:color="auto" w:fill="auto"/>
        <w:spacing w:after="0" w:line="300" w:lineRule="auto"/>
      </w:pPr>
      <w:r>
        <w:t>Zbywca oświadcza, że został poinformowany przez Spółkę, że dochód ze sprzedaży Akcji podlega</w:t>
      </w:r>
      <w:r w:rsidR="00435633">
        <w:t xml:space="preserve"> </w:t>
      </w:r>
      <w:r>
        <w:t>opodatkowaniu podatkiem dochodowym od osób fizycznych oraz że Spółka nie jest płatnikiem</w:t>
      </w:r>
      <w:r w:rsidR="00435633">
        <w:t xml:space="preserve"> </w:t>
      </w:r>
      <w:r>
        <w:t xml:space="preserve">podatku z tego tytułu, nie jest zobowiązana do jego obliczenia i pobrania. Zbywca został pouczony, </w:t>
      </w:r>
      <w:r w:rsidR="007A332D">
        <w:br/>
      </w:r>
      <w:r>
        <w:t>że</w:t>
      </w:r>
      <w:r w:rsidR="00435633">
        <w:t xml:space="preserve"> </w:t>
      </w:r>
      <w:r>
        <w:t>podatek dochodowy podlega samodzielnemu rozliczeniu przez niego z właściwym urzędem</w:t>
      </w:r>
      <w:r w:rsidR="00435633">
        <w:t xml:space="preserve"> </w:t>
      </w:r>
      <w:r>
        <w:t>skarbowym i że jest zobowiązany do wykazania we własnym zakresie uzyskanego dochodu z tego</w:t>
      </w:r>
      <w:r w:rsidR="00435633">
        <w:t xml:space="preserve"> </w:t>
      </w:r>
      <w:r>
        <w:t>tytułu, zgodnie z</w:t>
      </w:r>
      <w:r w:rsidR="00AB24B2">
        <w:t> </w:t>
      </w:r>
      <w:r>
        <w:t>obowiązującymi przepisami prawa podatkowego.</w:t>
      </w:r>
    </w:p>
    <w:p w14:paraId="1F495E7F" w14:textId="77777777" w:rsidR="00A7293C" w:rsidRDefault="00A7293C" w:rsidP="00C17808">
      <w:pPr>
        <w:pStyle w:val="Teksttreci0"/>
        <w:shd w:val="clear" w:color="auto" w:fill="auto"/>
        <w:spacing w:after="0" w:line="300" w:lineRule="auto"/>
        <w:jc w:val="center"/>
      </w:pPr>
    </w:p>
    <w:p w14:paraId="04442593" w14:textId="290D4FC2" w:rsidR="00AE1BCF" w:rsidRDefault="003E1471" w:rsidP="00C17808">
      <w:pPr>
        <w:pStyle w:val="Teksttreci0"/>
        <w:shd w:val="clear" w:color="auto" w:fill="auto"/>
        <w:spacing w:after="0" w:line="300" w:lineRule="auto"/>
        <w:jc w:val="center"/>
      </w:pPr>
      <w:r>
        <w:t xml:space="preserve">§ </w:t>
      </w:r>
      <w:r w:rsidR="00025552">
        <w:t>9</w:t>
      </w:r>
    </w:p>
    <w:p w14:paraId="456233F8" w14:textId="0338D14B" w:rsidR="00AE1BCF" w:rsidRPr="007C1B8D" w:rsidRDefault="003E1471" w:rsidP="00C17808">
      <w:pPr>
        <w:pStyle w:val="Teksttreci0"/>
        <w:shd w:val="clear" w:color="auto" w:fill="auto"/>
        <w:spacing w:after="0" w:line="300" w:lineRule="auto"/>
        <w:rPr>
          <w:color w:val="auto"/>
        </w:rPr>
      </w:pPr>
      <w:r>
        <w:t xml:space="preserve">Umowa niniejsza została sporządzona </w:t>
      </w:r>
      <w:r w:rsidRPr="007C1B8D">
        <w:rPr>
          <w:color w:val="auto"/>
        </w:rPr>
        <w:t xml:space="preserve">w </w:t>
      </w:r>
      <w:r w:rsidR="00AA0BF1" w:rsidRPr="007C1B8D">
        <w:rPr>
          <w:color w:val="auto"/>
        </w:rPr>
        <w:t>trzech</w:t>
      </w:r>
      <w:r w:rsidRPr="007C1B8D">
        <w:rPr>
          <w:color w:val="auto"/>
        </w:rPr>
        <w:t xml:space="preserve"> jednobrzmiących egzemplarzach, po jednym dla</w:t>
      </w:r>
      <w:r w:rsidR="00435633" w:rsidRPr="007C1B8D">
        <w:rPr>
          <w:color w:val="auto"/>
        </w:rPr>
        <w:t xml:space="preserve"> </w:t>
      </w:r>
      <w:r w:rsidRPr="007C1B8D">
        <w:rPr>
          <w:color w:val="auto"/>
        </w:rPr>
        <w:t>każdej ze Stron</w:t>
      </w:r>
      <w:r w:rsidR="00AA0BF1" w:rsidRPr="007C1B8D">
        <w:rPr>
          <w:color w:val="auto"/>
        </w:rPr>
        <w:t xml:space="preserve"> oraz jednym dla PKO BP BM</w:t>
      </w:r>
      <w:r w:rsidRPr="007C1B8D">
        <w:rPr>
          <w:color w:val="auto"/>
        </w:rPr>
        <w:t>.</w:t>
      </w:r>
    </w:p>
    <w:p w14:paraId="5CBADF83" w14:textId="77777777" w:rsidR="00A7293C" w:rsidRDefault="00A7293C" w:rsidP="00AA0BF1">
      <w:pPr>
        <w:pStyle w:val="Teksttreci0"/>
        <w:shd w:val="clear" w:color="auto" w:fill="auto"/>
        <w:spacing w:after="0" w:line="300" w:lineRule="auto"/>
      </w:pPr>
    </w:p>
    <w:p w14:paraId="63709A71" w14:textId="5CD8EEA2" w:rsidR="00AE1BCF" w:rsidRDefault="007A332D" w:rsidP="00A7293C">
      <w:pPr>
        <w:pStyle w:val="Teksttreci0"/>
        <w:shd w:val="clear" w:color="auto" w:fill="auto"/>
        <w:spacing w:after="0" w:line="300" w:lineRule="auto"/>
        <w:ind w:left="5220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80" behindDoc="0" locked="0" layoutInCell="1" allowOverlap="1" wp14:anchorId="7E04B4E4" wp14:editId="4FD9427F">
                <wp:simplePos x="0" y="0"/>
                <wp:positionH relativeFrom="page">
                  <wp:posOffset>1200785</wp:posOffset>
                </wp:positionH>
                <wp:positionV relativeFrom="paragraph">
                  <wp:posOffset>12700</wp:posOffset>
                </wp:positionV>
                <wp:extent cx="454025" cy="170815"/>
                <wp:effectExtent l="0" t="0" r="0" b="0"/>
                <wp:wrapSquare wrapText="right"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4025" cy="1708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D6C936" w14:textId="77777777" w:rsidR="00AE1BCF" w:rsidRDefault="003E1471">
                            <w:pPr>
                              <w:pStyle w:val="Teksttreci0"/>
                              <w:shd w:val="clear" w:color="auto" w:fill="auto"/>
                              <w:spacing w:after="0" w:line="240" w:lineRule="auto"/>
                              <w:jc w:val="left"/>
                            </w:pPr>
                            <w:r>
                              <w:t>Zbywca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4B4E4" id="Shape 3" o:spid="_x0000_s1027" type="#_x0000_t202" style="position:absolute;left:0;text-align:left;margin-left:94.55pt;margin-top:1pt;width:35.75pt;height:13.45pt;z-index:1258293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" filled="f" stroked="f">
                <v:textbox style="mso-fit-shape-to-text:t" inset="0,0,0,0">
                  <w:txbxContent>
                    <w:p w14:paraId="15D6C936" w14:textId="77777777" w:rsidR="00AE1BCF" w:rsidRDefault="003E1471">
                      <w:pPr>
                        <w:pStyle w:val="Teksttreci0"/>
                        <w:shd w:val="clear" w:color="auto" w:fill="auto"/>
                        <w:spacing w:after="0" w:line="240" w:lineRule="auto"/>
                        <w:jc w:val="left"/>
                      </w:pPr>
                      <w:r>
                        <w:t>Zbywca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="003E1471">
        <w:t>Nabywca</w:t>
      </w:r>
    </w:p>
    <w:sectPr w:rsidR="00AE1BCF" w:rsidSect="00D33404">
      <w:footerReference w:type="default" r:id="rId9"/>
      <w:pgSz w:w="11900" w:h="16840"/>
      <w:pgMar w:top="1418" w:right="1418" w:bottom="1418" w:left="1418" w:header="1344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31BA2" w14:textId="77777777" w:rsidR="00704A7E" w:rsidRDefault="00704A7E">
      <w:r>
        <w:separator/>
      </w:r>
    </w:p>
  </w:endnote>
  <w:endnote w:type="continuationSeparator" w:id="0">
    <w:p w14:paraId="228BA53A" w14:textId="77777777" w:rsidR="00704A7E" w:rsidRDefault="00704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642625"/>
      <w:docPartObj>
        <w:docPartGallery w:val="Page Numbers (Bottom of Page)"/>
        <w:docPartUnique/>
      </w:docPartObj>
    </w:sdtPr>
    <w:sdtEndPr/>
    <w:sdtContent>
      <w:p w14:paraId="66C5E27D" w14:textId="77777777" w:rsidR="00B772B9" w:rsidRDefault="00EA18E0">
        <w:pPr>
          <w:pStyle w:val="Stopka"/>
          <w:jc w:val="right"/>
        </w:pPr>
        <w:r w:rsidRPr="00B772B9">
          <w:rPr>
            <w:rFonts w:ascii="Times New Roman" w:hAnsi="Times New Roman" w:cs="Times New Roman"/>
          </w:rPr>
          <w:fldChar w:fldCharType="begin"/>
        </w:r>
        <w:r w:rsidR="00B772B9" w:rsidRPr="00B772B9">
          <w:rPr>
            <w:rFonts w:ascii="Times New Roman" w:hAnsi="Times New Roman" w:cs="Times New Roman"/>
          </w:rPr>
          <w:instrText xml:space="preserve"> PAGE   \* MERGEFORMAT </w:instrText>
        </w:r>
        <w:r w:rsidRPr="00B772B9">
          <w:rPr>
            <w:rFonts w:ascii="Times New Roman" w:hAnsi="Times New Roman" w:cs="Times New Roman"/>
          </w:rPr>
          <w:fldChar w:fldCharType="separate"/>
        </w:r>
        <w:r w:rsidR="007A332D">
          <w:rPr>
            <w:rFonts w:ascii="Times New Roman" w:hAnsi="Times New Roman" w:cs="Times New Roman"/>
            <w:noProof/>
          </w:rPr>
          <w:t>1</w:t>
        </w:r>
        <w:r w:rsidRPr="00B772B9">
          <w:rPr>
            <w:rFonts w:ascii="Times New Roman" w:hAnsi="Times New Roman" w:cs="Times New Roman"/>
          </w:rPr>
          <w:fldChar w:fldCharType="end"/>
        </w:r>
      </w:p>
    </w:sdtContent>
  </w:sdt>
  <w:p w14:paraId="508ECCEC" w14:textId="77777777" w:rsidR="00AE1BCF" w:rsidRDefault="00AE1BCF">
    <w:pPr>
      <w:spacing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0BAE5" w14:textId="77777777" w:rsidR="00704A7E" w:rsidRDefault="00704A7E"/>
  </w:footnote>
  <w:footnote w:type="continuationSeparator" w:id="0">
    <w:p w14:paraId="61B5CB86" w14:textId="77777777" w:rsidR="00704A7E" w:rsidRDefault="00704A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74CFD"/>
    <w:multiLevelType w:val="hybridMultilevel"/>
    <w:tmpl w:val="B7DE3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D3B2D"/>
    <w:multiLevelType w:val="hybridMultilevel"/>
    <w:tmpl w:val="9E84D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5560A"/>
    <w:multiLevelType w:val="multilevel"/>
    <w:tmpl w:val="CA7C810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A4B6DD2"/>
    <w:multiLevelType w:val="multilevel"/>
    <w:tmpl w:val="F64EDA3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C707E07"/>
    <w:multiLevelType w:val="multilevel"/>
    <w:tmpl w:val="F64EDA3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F411ADB"/>
    <w:multiLevelType w:val="multilevel"/>
    <w:tmpl w:val="DAB0501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45266E1"/>
    <w:multiLevelType w:val="multilevel"/>
    <w:tmpl w:val="00E8FFE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9900294"/>
    <w:multiLevelType w:val="hybridMultilevel"/>
    <w:tmpl w:val="34C4A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BCF"/>
    <w:rsid w:val="00004570"/>
    <w:rsid w:val="000150A3"/>
    <w:rsid w:val="00025552"/>
    <w:rsid w:val="00071787"/>
    <w:rsid w:val="000970BF"/>
    <w:rsid w:val="000E5638"/>
    <w:rsid w:val="001676AB"/>
    <w:rsid w:val="00173948"/>
    <w:rsid w:val="00207209"/>
    <w:rsid w:val="002269EE"/>
    <w:rsid w:val="00227CB9"/>
    <w:rsid w:val="00261C87"/>
    <w:rsid w:val="00280F6B"/>
    <w:rsid w:val="002B11F6"/>
    <w:rsid w:val="002E3831"/>
    <w:rsid w:val="002F5BA3"/>
    <w:rsid w:val="00381C57"/>
    <w:rsid w:val="003E1471"/>
    <w:rsid w:val="003E1800"/>
    <w:rsid w:val="00435633"/>
    <w:rsid w:val="004764EA"/>
    <w:rsid w:val="00492E42"/>
    <w:rsid w:val="004A0502"/>
    <w:rsid w:val="004E730C"/>
    <w:rsid w:val="00502B4C"/>
    <w:rsid w:val="0052463F"/>
    <w:rsid w:val="0058335F"/>
    <w:rsid w:val="0058507C"/>
    <w:rsid w:val="0059516A"/>
    <w:rsid w:val="005C4EC0"/>
    <w:rsid w:val="005D1300"/>
    <w:rsid w:val="00674D34"/>
    <w:rsid w:val="00683A48"/>
    <w:rsid w:val="006B508D"/>
    <w:rsid w:val="006C5BBA"/>
    <w:rsid w:val="006C6F49"/>
    <w:rsid w:val="006F1311"/>
    <w:rsid w:val="006F7EF6"/>
    <w:rsid w:val="00704A7E"/>
    <w:rsid w:val="00704FE3"/>
    <w:rsid w:val="00796A4E"/>
    <w:rsid w:val="007A332D"/>
    <w:rsid w:val="007C1B8D"/>
    <w:rsid w:val="007C4645"/>
    <w:rsid w:val="007E1719"/>
    <w:rsid w:val="00812E97"/>
    <w:rsid w:val="008526B1"/>
    <w:rsid w:val="00880CC4"/>
    <w:rsid w:val="008A78FA"/>
    <w:rsid w:val="009134ED"/>
    <w:rsid w:val="009A60CA"/>
    <w:rsid w:val="009C1DB0"/>
    <w:rsid w:val="009D2EE2"/>
    <w:rsid w:val="00A21401"/>
    <w:rsid w:val="00A301A5"/>
    <w:rsid w:val="00A57830"/>
    <w:rsid w:val="00A7293C"/>
    <w:rsid w:val="00A92C97"/>
    <w:rsid w:val="00AA0BF1"/>
    <w:rsid w:val="00AB24B2"/>
    <w:rsid w:val="00AC52BE"/>
    <w:rsid w:val="00AC7873"/>
    <w:rsid w:val="00AE1BCF"/>
    <w:rsid w:val="00AE7E05"/>
    <w:rsid w:val="00AF5B16"/>
    <w:rsid w:val="00B0083C"/>
    <w:rsid w:val="00B027F6"/>
    <w:rsid w:val="00B527BA"/>
    <w:rsid w:val="00B772B9"/>
    <w:rsid w:val="00BE044B"/>
    <w:rsid w:val="00C17808"/>
    <w:rsid w:val="00C53E1F"/>
    <w:rsid w:val="00C84E0E"/>
    <w:rsid w:val="00C971C6"/>
    <w:rsid w:val="00CC092A"/>
    <w:rsid w:val="00CD646E"/>
    <w:rsid w:val="00CF64D0"/>
    <w:rsid w:val="00D04271"/>
    <w:rsid w:val="00D33404"/>
    <w:rsid w:val="00D73B95"/>
    <w:rsid w:val="00D81196"/>
    <w:rsid w:val="00D84CA7"/>
    <w:rsid w:val="00D91AB2"/>
    <w:rsid w:val="00DB4473"/>
    <w:rsid w:val="00DC37F5"/>
    <w:rsid w:val="00DE2C33"/>
    <w:rsid w:val="00DF1EF7"/>
    <w:rsid w:val="00E26618"/>
    <w:rsid w:val="00E40EB2"/>
    <w:rsid w:val="00E73834"/>
    <w:rsid w:val="00EA18E0"/>
    <w:rsid w:val="00EB4A50"/>
    <w:rsid w:val="00EF4CE5"/>
    <w:rsid w:val="00F71321"/>
    <w:rsid w:val="00F73C55"/>
    <w:rsid w:val="00FB4B34"/>
    <w:rsid w:val="00FE2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7D5957"/>
  <w15:docId w15:val="{46658834-EBFF-4D45-BC94-6948AB4EE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21401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A2140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A214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Teksttreci0">
    <w:name w:val="Tekst treści"/>
    <w:basedOn w:val="Normalny"/>
    <w:link w:val="Teksttreci"/>
    <w:rsid w:val="00A21401"/>
    <w:pPr>
      <w:shd w:val="clear" w:color="auto" w:fill="FFFFFF"/>
      <w:spacing w:after="180" w:line="276" w:lineRule="auto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A2140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7C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CB9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772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72B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772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72B9"/>
    <w:rPr>
      <w:color w:val="000000"/>
    </w:rPr>
  </w:style>
  <w:style w:type="paragraph" w:styleId="Poprawka">
    <w:name w:val="Revision"/>
    <w:hidden/>
    <w:uiPriority w:val="99"/>
    <w:semiHidden/>
    <w:rsid w:val="00D04271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d="http://www.w3.org/2001/XMLSchema" xmlns:xsi="http://www.w3.org/2001/XMLSchema-instance" xmlns="http://www.boldonjames.com/2008/01/sie/internal/label" sislVersion="0" policy="4d517cb8-9b0a-4e36-b061-c32cde871461" origin="userSelected">
  <element uid="906c7a5e-11b1-49cf-97e3-ee1acc85b96b" value=""/>
</sisl>
</file>

<file path=customXml/itemProps1.xml><?xml version="1.0" encoding="utf-8"?>
<ds:datastoreItem xmlns:ds="http://schemas.openxmlformats.org/officeDocument/2006/customXml" ds:itemID="{2D7A2164-4B8D-405E-834D-7B1632C026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41E464-E600-4C13-B0CF-4B637B0E6CC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978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Wirtek</cp:lastModifiedBy>
  <cp:revision>5</cp:revision>
  <cp:lastPrinted>2022-01-31T10:23:00Z</cp:lastPrinted>
  <dcterms:created xsi:type="dcterms:W3CDTF">2021-10-26T06:03:00Z</dcterms:created>
  <dcterms:modified xsi:type="dcterms:W3CDTF">2022-01-3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8a79db6-82f4-4a69-a4bf-26494a28af3c</vt:lpwstr>
  </property>
  <property fmtid="{D5CDD505-2E9C-101B-9397-08002B2CF9AE}" pid="3" name="bjSaver">
    <vt:lpwstr>iqNyHeIpzNt2e2yKRTz5ptANsPSfpnu1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4d517cb8-9b0a-4e36-b061-c32cde871461" origin="userSelected" xmlns="http://www.boldonj</vt:lpwstr>
  </property>
  <property fmtid="{D5CDD505-2E9C-101B-9397-08002B2CF9AE}" pid="5" name="bjDocumentLabelXML-0">
    <vt:lpwstr>ames.com/2008/01/sie/internal/label"&gt;&lt;element uid="906c7a5e-11b1-49cf-97e3-ee1acc85b96b" value="" /&gt;&lt;/sisl&gt;</vt:lpwstr>
  </property>
  <property fmtid="{D5CDD505-2E9C-101B-9397-08002B2CF9AE}" pid="6" name="bjDocumentSecurityLabel">
    <vt:lpwstr>Klasyfikacja: NIE PODLEGAJĄCE KLASYFIKACJI</vt:lpwstr>
  </property>
</Properties>
</file>